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17CF6959" w:rsidR="007F1C4E" w:rsidRPr="003223B9" w:rsidRDefault="007F1C4E" w:rsidP="007F1C4E">
      <w:pPr>
        <w:pStyle w:val="Heading1"/>
      </w:pPr>
      <w:r>
        <w:t xml:space="preserve">Задание </w:t>
      </w:r>
      <w:r w:rsidRPr="004136CE">
        <w:t>1.</w:t>
      </w:r>
      <w:r w:rsidR="0040365E">
        <w:t>6</w:t>
      </w:r>
    </w:p>
    <w:p w14:paraId="74F1CB90" w14:textId="72D59501" w:rsidR="003223B9" w:rsidRPr="00A958A5" w:rsidRDefault="0040365E" w:rsidP="0040365E">
      <w:pPr>
        <w:pStyle w:val="Heading2"/>
      </w:pPr>
      <w:r>
        <w:t xml:space="preserve">Работа с </w:t>
      </w:r>
      <w:proofErr w:type="spellStart"/>
      <w:r>
        <w:t>Git</w:t>
      </w:r>
      <w:proofErr w:type="spellEnd"/>
    </w:p>
    <w:p w14:paraId="3CEDD3D9" w14:textId="72D42E85" w:rsidR="0040365E" w:rsidRDefault="0040365E" w:rsidP="0040365E">
      <w:r>
        <w:t>Изменения внесены</w:t>
      </w:r>
    </w:p>
    <w:p w14:paraId="78CB8190" w14:textId="6EAA82BD" w:rsidR="0040365E" w:rsidRDefault="0040365E" w:rsidP="0040365E">
      <w:pPr>
        <w:pStyle w:val="Heading2"/>
        <w:rPr>
          <w:lang w:val="en-US"/>
        </w:rPr>
      </w:pPr>
      <w:r w:rsidRPr="0040365E">
        <w:rPr>
          <w:noProof/>
          <w:lang w:val="en-US"/>
        </w:rPr>
        <w:drawing>
          <wp:inline distT="0" distB="0" distL="0" distR="0" wp14:anchorId="1E668F43" wp14:editId="405DDDFA">
            <wp:extent cx="5940425" cy="3760470"/>
            <wp:effectExtent l="0" t="0" r="3175" b="0"/>
            <wp:docPr id="75823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1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C3B" w14:textId="4B331D68" w:rsidR="0040365E" w:rsidRDefault="0040365E" w:rsidP="0040365E">
      <w:r>
        <w:t>Изменения проиндексированы и зафиксированы</w:t>
      </w:r>
    </w:p>
    <w:p w14:paraId="17B45AFB" w14:textId="76FF2B8F" w:rsidR="0040365E" w:rsidRDefault="0040365E" w:rsidP="0040365E">
      <w:pPr>
        <w:pStyle w:val="Heading2"/>
      </w:pPr>
      <w:r w:rsidRPr="0040365E">
        <w:rPr>
          <w:noProof/>
        </w:rPr>
        <w:lastRenderedPageBreak/>
        <w:drawing>
          <wp:inline distT="0" distB="0" distL="0" distR="0" wp14:anchorId="3636FC4B" wp14:editId="319CF82A">
            <wp:extent cx="5940425" cy="3760470"/>
            <wp:effectExtent l="0" t="0" r="3175" b="0"/>
            <wp:docPr id="169970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05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6689" w14:textId="109C7FAE" w:rsidR="0040365E" w:rsidRDefault="0040365E" w:rsidP="0040365E">
      <w:r>
        <w:t>Выполнен переход в клонированный репозиторий, произведено получение изменений</w:t>
      </w:r>
    </w:p>
    <w:p w14:paraId="1196DBD8" w14:textId="11B528BB" w:rsidR="0040365E" w:rsidRDefault="0040365E" w:rsidP="0040365E">
      <w:pPr>
        <w:pStyle w:val="Heading2"/>
      </w:pPr>
      <w:r w:rsidRPr="0040365E">
        <w:rPr>
          <w:noProof/>
        </w:rPr>
        <w:drawing>
          <wp:inline distT="0" distB="0" distL="0" distR="0" wp14:anchorId="6DE858C9" wp14:editId="08692A06">
            <wp:extent cx="5940425" cy="3760470"/>
            <wp:effectExtent l="0" t="0" r="3175" b="0"/>
            <wp:docPr id="176497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70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B208" w14:textId="740FBBB2" w:rsidR="0040365E" w:rsidRPr="0040365E" w:rsidRDefault="0040365E" w:rsidP="0040365E">
      <w:r>
        <w:t>Проверена история репозитория</w:t>
      </w:r>
    </w:p>
    <w:p w14:paraId="74D7EA19" w14:textId="12259E48" w:rsidR="0040365E" w:rsidRDefault="0040365E" w:rsidP="0040365E">
      <w:pPr>
        <w:pStyle w:val="Picture"/>
        <w:rPr>
          <w:lang w:val="ru-RU"/>
        </w:rPr>
      </w:pPr>
      <w:r w:rsidRPr="0040365E">
        <w:rPr>
          <w:noProof/>
        </w:rPr>
        <w:lastRenderedPageBreak/>
        <w:drawing>
          <wp:inline distT="0" distB="0" distL="0" distR="0" wp14:anchorId="4835F65D" wp14:editId="58641798">
            <wp:extent cx="5940425" cy="3760470"/>
            <wp:effectExtent l="0" t="0" r="3175" b="0"/>
            <wp:docPr id="172042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07F1" w14:textId="491912A3" w:rsidR="0040365E" w:rsidRDefault="0040365E" w:rsidP="0040365E">
      <w:pPr>
        <w:rPr>
          <w:lang w:val="en-US"/>
        </w:rPr>
      </w:pPr>
      <w:r>
        <w:t xml:space="preserve">Проверено содержимое файла </w:t>
      </w:r>
      <w:r>
        <w:rPr>
          <w:lang w:val="en-US"/>
        </w:rPr>
        <w:t>README</w:t>
      </w:r>
    </w:p>
    <w:p w14:paraId="57058D3C" w14:textId="58420D40" w:rsidR="0040365E" w:rsidRDefault="0040365E" w:rsidP="0040365E">
      <w:pPr>
        <w:pStyle w:val="Picture"/>
      </w:pPr>
      <w:r w:rsidRPr="0040365E">
        <w:rPr>
          <w:noProof/>
        </w:rPr>
        <w:drawing>
          <wp:inline distT="0" distB="0" distL="0" distR="0" wp14:anchorId="79033673" wp14:editId="580A4010">
            <wp:extent cx="5940425" cy="3760470"/>
            <wp:effectExtent l="0" t="0" r="3175" b="0"/>
            <wp:docPr id="2471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F3F" w14:textId="2BCD851A" w:rsidR="0040365E" w:rsidRDefault="0040365E" w:rsidP="0040365E">
      <w:r>
        <w:t>Произведено слияния веток</w:t>
      </w:r>
    </w:p>
    <w:p w14:paraId="4210AC00" w14:textId="6306DA08" w:rsidR="0040365E" w:rsidRDefault="0040365E" w:rsidP="00A958A5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18E74C16" wp14:editId="27B83F11">
            <wp:extent cx="5940425" cy="3760470"/>
            <wp:effectExtent l="0" t="0" r="3175" b="0"/>
            <wp:docPr id="186944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47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57C1" w14:textId="29A34020" w:rsidR="0040365E" w:rsidRDefault="0040365E" w:rsidP="0040365E">
      <w:pPr>
        <w:rPr>
          <w:lang w:val="en-US"/>
        </w:rPr>
      </w:pPr>
      <w:r>
        <w:t xml:space="preserve">Проверено содержимое файла </w:t>
      </w:r>
      <w:r>
        <w:rPr>
          <w:lang w:val="en-US"/>
        </w:rPr>
        <w:t>README</w:t>
      </w:r>
    </w:p>
    <w:p w14:paraId="012EB48F" w14:textId="46B6CB59" w:rsidR="0040365E" w:rsidRDefault="0040365E" w:rsidP="00A958A5">
      <w:pPr>
        <w:pStyle w:val="Picture"/>
      </w:pPr>
      <w:r w:rsidRPr="0040365E">
        <w:rPr>
          <w:noProof/>
        </w:rPr>
        <w:drawing>
          <wp:inline distT="0" distB="0" distL="0" distR="0" wp14:anchorId="6DA3FB62" wp14:editId="1A159AB2">
            <wp:extent cx="5940425" cy="3760470"/>
            <wp:effectExtent l="0" t="0" r="3175" b="0"/>
            <wp:docPr id="100363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8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D64" w14:textId="67BA72F7" w:rsidR="0040365E" w:rsidRDefault="0040365E" w:rsidP="0040365E">
      <w:pPr>
        <w:rPr>
          <w:lang w:val="en-US"/>
        </w:rPr>
      </w:pPr>
      <w:r>
        <w:t xml:space="preserve">Проверена работа команды </w:t>
      </w:r>
      <w:r>
        <w:rPr>
          <w:lang w:val="en-US"/>
        </w:rPr>
        <w:t>git pull</w:t>
      </w:r>
    </w:p>
    <w:p w14:paraId="0A112CE7" w14:textId="22C0BECC" w:rsidR="0040365E" w:rsidRDefault="0040365E" w:rsidP="00A958A5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576463F0" wp14:editId="4C7F0777">
            <wp:extent cx="5940425" cy="3760470"/>
            <wp:effectExtent l="0" t="0" r="3175" b="0"/>
            <wp:docPr id="210717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79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2B9" w14:textId="118EC603" w:rsidR="0040365E" w:rsidRDefault="0040365E" w:rsidP="0040365E">
      <w:r>
        <w:t>Добавлено отслеживание удаленной ветки</w:t>
      </w:r>
    </w:p>
    <w:p w14:paraId="4DF46EED" w14:textId="0EE53061" w:rsidR="0040365E" w:rsidRDefault="0040365E" w:rsidP="00A958A5">
      <w:pPr>
        <w:pStyle w:val="Picture"/>
      </w:pPr>
      <w:r w:rsidRPr="0040365E">
        <w:rPr>
          <w:noProof/>
        </w:rPr>
        <w:drawing>
          <wp:inline distT="0" distB="0" distL="0" distR="0" wp14:anchorId="097DBDCD" wp14:editId="4800D517">
            <wp:extent cx="5940425" cy="3760470"/>
            <wp:effectExtent l="0" t="0" r="3175" b="0"/>
            <wp:docPr id="113395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1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D3E2" w14:textId="3FB1053E" w:rsidR="0040365E" w:rsidRDefault="0040365E" w:rsidP="0040365E">
      <w:r>
        <w:t>Создан чистый репозиторий</w:t>
      </w:r>
    </w:p>
    <w:p w14:paraId="29C13BBC" w14:textId="3A698F95" w:rsidR="0040365E" w:rsidRDefault="0040365E" w:rsidP="00A958A5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7EB62190" wp14:editId="0FF0B1DB">
            <wp:extent cx="5940425" cy="3760470"/>
            <wp:effectExtent l="0" t="0" r="3175" b="0"/>
            <wp:docPr id="207409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92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B84F" w14:textId="2EBDA060" w:rsidR="0040365E" w:rsidRDefault="0040365E" w:rsidP="0040365E">
      <w:r>
        <w:t xml:space="preserve">Добавлен </w:t>
      </w:r>
      <w:proofErr w:type="spellStart"/>
      <w:r>
        <w:t>ремоут</w:t>
      </w:r>
      <w:proofErr w:type="spellEnd"/>
      <w:r>
        <w:t xml:space="preserve"> с ссылкой на этот репозиторий</w:t>
      </w:r>
    </w:p>
    <w:p w14:paraId="1053DD07" w14:textId="7A808392" w:rsidR="0040365E" w:rsidRDefault="0040365E" w:rsidP="00A958A5">
      <w:pPr>
        <w:pStyle w:val="Picture"/>
      </w:pPr>
      <w:r w:rsidRPr="0040365E">
        <w:rPr>
          <w:noProof/>
        </w:rPr>
        <w:drawing>
          <wp:inline distT="0" distB="0" distL="0" distR="0" wp14:anchorId="2F447565" wp14:editId="27A3B754">
            <wp:extent cx="5940425" cy="3760470"/>
            <wp:effectExtent l="0" t="0" r="3175" b="0"/>
            <wp:docPr id="201247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3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4192" w14:textId="2DDFFCB5" w:rsidR="0040365E" w:rsidRDefault="0040365E" w:rsidP="0040365E">
      <w:pPr>
        <w:rPr>
          <w:lang w:val="en-US"/>
        </w:rPr>
      </w:pPr>
      <w:r>
        <w:t xml:space="preserve">Внесено изменения в файл </w:t>
      </w:r>
      <w:r>
        <w:rPr>
          <w:lang w:val="en-US"/>
        </w:rPr>
        <w:t>README</w:t>
      </w:r>
    </w:p>
    <w:p w14:paraId="4BBEDE74" w14:textId="1E648328" w:rsidR="0040365E" w:rsidRDefault="0040365E" w:rsidP="00A958A5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11086628" wp14:editId="5C64AE76">
            <wp:extent cx="5940425" cy="3760470"/>
            <wp:effectExtent l="0" t="0" r="3175" b="0"/>
            <wp:docPr id="192763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32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8BA9" w14:textId="2A5783A8" w:rsidR="0040365E" w:rsidRPr="0040365E" w:rsidRDefault="0040365E" w:rsidP="0040365E">
      <w:r>
        <w:t>Изменения проиндексированы и зафиксированы, отправлены в общий репозиторий</w:t>
      </w:r>
    </w:p>
    <w:p w14:paraId="69D0AF56" w14:textId="09678701" w:rsidR="0040365E" w:rsidRDefault="0040365E" w:rsidP="00A958A5">
      <w:pPr>
        <w:pStyle w:val="Picture"/>
      </w:pPr>
      <w:r w:rsidRPr="0040365E">
        <w:rPr>
          <w:noProof/>
        </w:rPr>
        <w:drawing>
          <wp:inline distT="0" distB="0" distL="0" distR="0" wp14:anchorId="63B2E4B0" wp14:editId="1A5D2E3D">
            <wp:extent cx="5940425" cy="3760470"/>
            <wp:effectExtent l="0" t="0" r="3175" b="0"/>
            <wp:docPr id="60563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7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6403" w14:textId="69979B7B" w:rsidR="0040365E" w:rsidRDefault="0040365E" w:rsidP="0040365E">
      <w:r>
        <w:t>Произведен переход в клонированный репозиторий, получение изменений, проверено содержимое файла</w:t>
      </w:r>
    </w:p>
    <w:p w14:paraId="6916FD08" w14:textId="339F5B70" w:rsidR="0040365E" w:rsidRDefault="0040365E" w:rsidP="00A958A5">
      <w:pPr>
        <w:pStyle w:val="Picture"/>
      </w:pPr>
      <w:r w:rsidRPr="0040365E">
        <w:rPr>
          <w:noProof/>
        </w:rPr>
        <w:lastRenderedPageBreak/>
        <w:drawing>
          <wp:inline distT="0" distB="0" distL="0" distR="0" wp14:anchorId="0383AAC9" wp14:editId="3FBB574C">
            <wp:extent cx="5940425" cy="3760470"/>
            <wp:effectExtent l="0" t="0" r="3175" b="0"/>
            <wp:docPr id="139030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07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0A01" w14:textId="77777777" w:rsidR="0040365E" w:rsidRPr="0040365E" w:rsidRDefault="0040365E" w:rsidP="0040365E"/>
    <w:sectPr w:rsidR="0040365E" w:rsidRPr="0040365E" w:rsidSect="00043C49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E53AD" w14:textId="77777777" w:rsidR="009A201B" w:rsidRDefault="009A201B" w:rsidP="00043C49">
      <w:pPr>
        <w:spacing w:after="0" w:line="240" w:lineRule="auto"/>
      </w:pPr>
      <w:r>
        <w:separator/>
      </w:r>
    </w:p>
  </w:endnote>
  <w:endnote w:type="continuationSeparator" w:id="0">
    <w:p w14:paraId="0AB1639D" w14:textId="77777777" w:rsidR="009A201B" w:rsidRDefault="009A201B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FCF3E" w14:textId="77777777" w:rsidR="009A201B" w:rsidRDefault="009A201B" w:rsidP="00043C49">
      <w:pPr>
        <w:spacing w:after="0" w:line="240" w:lineRule="auto"/>
      </w:pPr>
      <w:r>
        <w:separator/>
      </w:r>
    </w:p>
  </w:footnote>
  <w:footnote w:type="continuationSeparator" w:id="0">
    <w:p w14:paraId="578AF80B" w14:textId="77777777" w:rsidR="009A201B" w:rsidRDefault="009A201B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619F"/>
    <w:rsid w:val="001B7B31"/>
    <w:rsid w:val="00245E4B"/>
    <w:rsid w:val="002D55F0"/>
    <w:rsid w:val="00322352"/>
    <w:rsid w:val="003223B9"/>
    <w:rsid w:val="00334905"/>
    <w:rsid w:val="00347ED9"/>
    <w:rsid w:val="00361A27"/>
    <w:rsid w:val="003B5E24"/>
    <w:rsid w:val="003C075C"/>
    <w:rsid w:val="003F5F14"/>
    <w:rsid w:val="0040365E"/>
    <w:rsid w:val="00413640"/>
    <w:rsid w:val="004136CE"/>
    <w:rsid w:val="004161D3"/>
    <w:rsid w:val="0044427B"/>
    <w:rsid w:val="00480673"/>
    <w:rsid w:val="00497E36"/>
    <w:rsid w:val="004F1615"/>
    <w:rsid w:val="0051490A"/>
    <w:rsid w:val="005460CA"/>
    <w:rsid w:val="0055671E"/>
    <w:rsid w:val="005816B8"/>
    <w:rsid w:val="00590F5F"/>
    <w:rsid w:val="00594A6A"/>
    <w:rsid w:val="005E6EC6"/>
    <w:rsid w:val="006002EA"/>
    <w:rsid w:val="00613824"/>
    <w:rsid w:val="00640898"/>
    <w:rsid w:val="00654D7F"/>
    <w:rsid w:val="00676A36"/>
    <w:rsid w:val="006A3973"/>
    <w:rsid w:val="006D2282"/>
    <w:rsid w:val="006F4D41"/>
    <w:rsid w:val="00762249"/>
    <w:rsid w:val="007873A7"/>
    <w:rsid w:val="00787872"/>
    <w:rsid w:val="00791651"/>
    <w:rsid w:val="007C651E"/>
    <w:rsid w:val="007F1C4E"/>
    <w:rsid w:val="007F46E0"/>
    <w:rsid w:val="008140D5"/>
    <w:rsid w:val="00863593"/>
    <w:rsid w:val="008650BD"/>
    <w:rsid w:val="00886489"/>
    <w:rsid w:val="008917C5"/>
    <w:rsid w:val="008B35EB"/>
    <w:rsid w:val="008D2188"/>
    <w:rsid w:val="008F1CA9"/>
    <w:rsid w:val="00930C0B"/>
    <w:rsid w:val="00972090"/>
    <w:rsid w:val="009973B9"/>
    <w:rsid w:val="009A201B"/>
    <w:rsid w:val="009C76CB"/>
    <w:rsid w:val="00A16D02"/>
    <w:rsid w:val="00A74EDC"/>
    <w:rsid w:val="00A924F0"/>
    <w:rsid w:val="00A958A5"/>
    <w:rsid w:val="00AD5A62"/>
    <w:rsid w:val="00B00FDA"/>
    <w:rsid w:val="00B54498"/>
    <w:rsid w:val="00B755AB"/>
    <w:rsid w:val="00BD1F9D"/>
    <w:rsid w:val="00BE574F"/>
    <w:rsid w:val="00BE6534"/>
    <w:rsid w:val="00C21B67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E06C71"/>
    <w:rsid w:val="00E37900"/>
    <w:rsid w:val="00E83661"/>
    <w:rsid w:val="00E83817"/>
    <w:rsid w:val="00EF1D84"/>
    <w:rsid w:val="00F043AA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6A36"/>
    <w:pPr>
      <w:spacing w:after="0" w:line="24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7</cp:revision>
  <cp:lastPrinted>2025-03-03T08:17:00Z</cp:lastPrinted>
  <dcterms:created xsi:type="dcterms:W3CDTF">2024-09-07T08:17:00Z</dcterms:created>
  <dcterms:modified xsi:type="dcterms:W3CDTF">2025-06-20T23:11:00Z</dcterms:modified>
</cp:coreProperties>
</file>